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9"/>
        <w:gridCol w:w="3469"/>
      </w:tblGrid>
      <w:tr w:rsidR="00723AE9" w14:paraId="305C711E" w14:textId="77777777" w:rsidTr="00642F32">
        <w:trPr>
          <w:trHeight w:val="1429"/>
        </w:trPr>
        <w:tc>
          <w:tcPr>
            <w:tcW w:w="6515" w:type="dxa"/>
          </w:tcPr>
          <w:p w14:paraId="5CF16246" w14:textId="6F50E6DA" w:rsidR="00723AE9" w:rsidRPr="00603B15" w:rsidRDefault="00723AE9" w:rsidP="00642F3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lang w:val="en-US"/>
              </w:rPr>
            </w:pPr>
            <w:r w:rsidRPr="00603B15">
              <w:rPr>
                <w:rFonts w:ascii="Arial" w:eastAsia="Times New Roman" w:hAnsi="Arial" w:cs="Arial"/>
                <w:sz w:val="22"/>
                <w:lang w:val="en-US"/>
              </w:rPr>
              <w:t>Addressee name</w:t>
            </w:r>
          </w:p>
          <w:p w14:paraId="0BFF970F" w14:textId="77777777" w:rsidR="00723AE9" w:rsidRPr="00603B15" w:rsidRDefault="00723AE9" w:rsidP="00642F3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603B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treet address</w:t>
            </w:r>
          </w:p>
          <w:p w14:paraId="6752DEC8" w14:textId="77777777" w:rsidR="00723AE9" w:rsidRPr="00603B15" w:rsidRDefault="00723AE9" w:rsidP="00642F3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603B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treet address</w:t>
            </w:r>
          </w:p>
          <w:p w14:paraId="713991AB" w14:textId="77777777" w:rsidR="00723AE9" w:rsidRPr="00603B15" w:rsidRDefault="00723AE9" w:rsidP="00642F3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603B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Town / City </w:t>
            </w:r>
          </w:p>
          <w:p w14:paraId="4896465B" w14:textId="77777777" w:rsidR="00723AE9" w:rsidRPr="00603B15" w:rsidRDefault="00723AE9" w:rsidP="00642F3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603B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Postcode</w:t>
            </w:r>
          </w:p>
          <w:p w14:paraId="51FE6F0E" w14:textId="77777777" w:rsidR="00723AE9" w:rsidRDefault="00723AE9" w:rsidP="00642F3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9" w:type="dxa"/>
          </w:tcPr>
          <w:p w14:paraId="06292F3E" w14:textId="11758AA3" w:rsidR="00723AE9" w:rsidRPr="002B1789" w:rsidRDefault="00A65FB9" w:rsidP="00723AE9">
            <w:pPr>
              <w:widowControl w:val="0"/>
              <w:autoSpaceDE w:val="0"/>
              <w:autoSpaceDN w:val="0"/>
              <w:adjustRightInd w:val="0"/>
              <w:spacing w:before="60" w:line="220" w:lineRule="exact"/>
              <w:rPr>
                <w:rFonts w:ascii="Arial" w:eastAsia="Times New Roman" w:hAnsi="Arial" w:cs="Arial"/>
                <w:color w:val="0051BA"/>
                <w:lang w:val="en-US"/>
              </w:rPr>
            </w:pPr>
            <w:r>
              <w:rPr>
                <w:rFonts w:ascii="Arial" w:eastAsia="Times New Roman" w:hAnsi="Arial" w:cs="Arial"/>
                <w:color w:val="0051BA"/>
                <w:lang w:val="en-US"/>
              </w:rPr>
              <w:t>Children Services</w:t>
            </w:r>
          </w:p>
          <w:p w14:paraId="75060263" w14:textId="77777777" w:rsidR="00723AE9" w:rsidRPr="002B1789" w:rsidRDefault="00723AE9" w:rsidP="00723AE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Arial"/>
                <w:color w:val="0051BA"/>
                <w:sz w:val="18"/>
                <w:lang w:val="en-US"/>
              </w:rPr>
            </w:pPr>
          </w:p>
          <w:p w14:paraId="490C44A9" w14:textId="2B8E01FB" w:rsidR="00A65FB9" w:rsidRDefault="00A65FB9" w:rsidP="00723AE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20" w:lineRule="exact"/>
              <w:rPr>
                <w:rFonts w:ascii="Zurich BT" w:eastAsia="Times New Roman" w:hAnsi="Zurich BT"/>
                <w:color w:val="0051BA"/>
                <w:sz w:val="20"/>
              </w:rPr>
            </w:pPr>
            <w:r w:rsidRPr="005B1439">
              <w:rPr>
                <w:rFonts w:ascii="Zurich BT" w:eastAsia="Times New Roman" w:hAnsi="Zurich BT"/>
                <w:color w:val="0051BA"/>
                <w:sz w:val="20"/>
              </w:rPr>
              <w:t xml:space="preserve">Fostering </w:t>
            </w:r>
            <w:r>
              <w:rPr>
                <w:rFonts w:ascii="Zurich BT" w:eastAsia="Times New Roman" w:hAnsi="Zurich BT"/>
                <w:color w:val="0051BA"/>
                <w:sz w:val="20"/>
              </w:rPr>
              <w:t xml:space="preserve">Recruitment &amp; Assessment </w:t>
            </w:r>
            <w:r w:rsidRPr="005B1439">
              <w:rPr>
                <w:rFonts w:ascii="Zurich BT" w:eastAsia="Times New Roman" w:hAnsi="Zurich BT"/>
                <w:color w:val="0051BA"/>
                <w:sz w:val="20"/>
              </w:rPr>
              <w:t>Team</w:t>
            </w:r>
          </w:p>
          <w:p w14:paraId="40998F40" w14:textId="77777777" w:rsidR="00A65FB9" w:rsidRDefault="00A65FB9" w:rsidP="00723AE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Arial"/>
                <w:color w:val="0051BA"/>
                <w:sz w:val="18"/>
                <w:lang w:val="en-US"/>
              </w:rPr>
            </w:pPr>
          </w:p>
          <w:p w14:paraId="029677E5" w14:textId="51D5BEE0" w:rsidR="00723AE9" w:rsidRPr="002B1789" w:rsidRDefault="00723AE9" w:rsidP="00723AE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Arial"/>
                <w:color w:val="0051BA"/>
                <w:sz w:val="18"/>
                <w:lang w:val="en-US"/>
              </w:rPr>
            </w:pPr>
            <w:r w:rsidRPr="002B1789">
              <w:rPr>
                <w:rFonts w:ascii="Arial" w:eastAsia="Times New Roman" w:hAnsi="Arial" w:cs="Arial"/>
                <w:color w:val="0051BA"/>
                <w:sz w:val="18"/>
                <w:lang w:val="en-US"/>
              </w:rPr>
              <w:t xml:space="preserve">Tel 020 7364 </w:t>
            </w:r>
            <w:r w:rsidR="00A65FB9">
              <w:rPr>
                <w:rFonts w:ascii="Zurich BT" w:eastAsia="Times New Roman" w:hAnsi="Zurich BT" w:hint="cs"/>
                <w:color w:val="0051BA"/>
                <w:sz w:val="18"/>
                <w:lang w:val="en-US"/>
              </w:rPr>
              <w:t>1246</w:t>
            </w:r>
          </w:p>
          <w:p w14:paraId="5C7558EF" w14:textId="77777777" w:rsidR="00723AE9" w:rsidRPr="002B1789" w:rsidRDefault="00723AE9" w:rsidP="00723AE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Arial"/>
                <w:color w:val="0051BA"/>
                <w:sz w:val="18"/>
                <w:lang w:val="en-US"/>
              </w:rPr>
            </w:pPr>
          </w:p>
          <w:p w14:paraId="1CE1A3A4" w14:textId="77777777" w:rsidR="00723AE9" w:rsidRPr="002B1789" w:rsidRDefault="00723AE9" w:rsidP="00723AE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Arial"/>
                <w:lang w:val="en-US"/>
              </w:rPr>
            </w:pPr>
            <w:r w:rsidRPr="002B1789">
              <w:rPr>
                <w:rFonts w:ascii="Arial" w:eastAsia="Times New Roman" w:hAnsi="Arial" w:cs="Arial"/>
                <w:color w:val="0051BA"/>
                <w:sz w:val="18"/>
                <w:lang w:val="en-US"/>
              </w:rPr>
              <w:t>www.towerhamlets.gov.uk</w:t>
            </w:r>
          </w:p>
          <w:p w14:paraId="28F73FEF" w14:textId="77777777" w:rsidR="00723AE9" w:rsidRDefault="00723AE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</w:tbl>
    <w:p w14:paraId="1CE7127A" w14:textId="6A61A5A9" w:rsidR="0060112B" w:rsidRPr="00603B15" w:rsidRDefault="00C138A1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  <w:r w:rsidRPr="00603B15">
        <w:rPr>
          <w:rFonts w:ascii="Arial" w:eastAsia="Times New Roman" w:hAnsi="Arial" w:cs="Arial"/>
          <w:sz w:val="22"/>
          <w:szCs w:val="22"/>
          <w:lang w:val="en-US"/>
        </w:rPr>
        <w:fldChar w:fldCharType="begin"/>
      </w:r>
      <w:r w:rsidRPr="00603B15">
        <w:rPr>
          <w:rFonts w:ascii="Arial" w:eastAsia="Times New Roman" w:hAnsi="Arial" w:cs="Arial"/>
          <w:sz w:val="22"/>
          <w:szCs w:val="22"/>
          <w:lang w:val="en-US"/>
        </w:rPr>
        <w:instrText xml:space="preserve"> DATE \@ "d MMMM yyyy" </w:instrText>
      </w:r>
      <w:r w:rsidRPr="00603B15">
        <w:rPr>
          <w:rFonts w:ascii="Arial" w:eastAsia="Times New Roman" w:hAnsi="Arial" w:cs="Arial"/>
          <w:sz w:val="22"/>
          <w:szCs w:val="22"/>
          <w:lang w:val="en-US"/>
        </w:rPr>
        <w:fldChar w:fldCharType="separate"/>
      </w:r>
      <w:r w:rsidR="00B25018">
        <w:rPr>
          <w:rFonts w:ascii="Arial" w:eastAsia="Times New Roman" w:hAnsi="Arial" w:cs="Arial"/>
          <w:noProof/>
          <w:sz w:val="22"/>
          <w:szCs w:val="22"/>
          <w:lang w:val="en-US"/>
        </w:rPr>
        <w:t>16 August 2023</w:t>
      </w:r>
      <w:r w:rsidRPr="00603B15">
        <w:rPr>
          <w:rFonts w:ascii="Arial" w:eastAsia="Times New Roman" w:hAnsi="Arial" w:cs="Arial"/>
          <w:sz w:val="22"/>
          <w:szCs w:val="22"/>
          <w:lang w:val="en-US"/>
        </w:rPr>
        <w:fldChar w:fldCharType="end"/>
      </w:r>
    </w:p>
    <w:p w14:paraId="28BA5B61" w14:textId="77777777" w:rsidR="00C138A1" w:rsidRPr="00603B15" w:rsidRDefault="00C138A1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</w:p>
    <w:p w14:paraId="67BC9694" w14:textId="58BC41DE" w:rsidR="0060112B" w:rsidRPr="00603B15" w:rsidRDefault="0060112B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  <w:r w:rsidRPr="00603B15">
        <w:rPr>
          <w:rFonts w:ascii="Arial" w:eastAsia="Times New Roman" w:hAnsi="Arial" w:cs="Arial"/>
          <w:sz w:val="22"/>
          <w:szCs w:val="22"/>
          <w:lang w:val="en-US"/>
        </w:rPr>
        <w:t>Reference</w:t>
      </w:r>
    </w:p>
    <w:p w14:paraId="48E997D0" w14:textId="77777777" w:rsidR="0060112B" w:rsidRPr="00603B15" w:rsidRDefault="0060112B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  <w:r w:rsidRPr="00603B15">
        <w:rPr>
          <w:rFonts w:ascii="Arial" w:eastAsia="Times New Roman" w:hAnsi="Arial" w:cs="Arial"/>
          <w:sz w:val="22"/>
          <w:szCs w:val="22"/>
          <w:lang w:val="en-US"/>
        </w:rPr>
        <w:tab/>
      </w:r>
    </w:p>
    <w:p w14:paraId="4471DD8E" w14:textId="77777777" w:rsidR="0060112B" w:rsidRPr="00603B15" w:rsidRDefault="0060112B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</w:p>
    <w:p w14:paraId="067C6D7E" w14:textId="77777777" w:rsidR="00A65FB9" w:rsidRDefault="00A65FB9" w:rsidP="00A65FB9">
      <w:pPr>
        <w:widowControl w:val="0"/>
        <w:autoSpaceDE w:val="0"/>
        <w:autoSpaceDN w:val="0"/>
        <w:adjustRightInd w:val="0"/>
        <w:ind w:left="964"/>
        <w:rPr>
          <w:rFonts w:ascii="Zurich BT" w:eastAsia="Times New Roman" w:hAnsi="Zurich BT"/>
          <w:b/>
          <w:bCs/>
          <w:sz w:val="22"/>
        </w:rPr>
      </w:pPr>
      <w:r>
        <w:rPr>
          <w:rFonts w:ascii="Zurich BT" w:eastAsia="Times New Roman" w:hAnsi="Zurich BT" w:hint="cs"/>
          <w:b/>
          <w:bCs/>
          <w:sz w:val="22"/>
        </w:rPr>
        <w:t xml:space="preserve">Re: Assessment Progression to Stage 2 </w:t>
      </w:r>
    </w:p>
    <w:p w14:paraId="6E814151" w14:textId="77777777" w:rsidR="00A65FB9" w:rsidRDefault="00A65FB9" w:rsidP="00A65FB9">
      <w:pPr>
        <w:widowControl w:val="0"/>
        <w:autoSpaceDE w:val="0"/>
        <w:autoSpaceDN w:val="0"/>
        <w:adjustRightInd w:val="0"/>
        <w:ind w:left="964"/>
        <w:rPr>
          <w:rFonts w:ascii="Zurich BT" w:eastAsia="Times New Roman" w:hAnsi="Zurich BT"/>
          <w:sz w:val="22"/>
          <w:lang w:val="en-US"/>
        </w:rPr>
      </w:pPr>
    </w:p>
    <w:p w14:paraId="6FB3AE01" w14:textId="77777777" w:rsidR="00A65FB9" w:rsidRDefault="00A65FB9" w:rsidP="00A65FB9">
      <w:pPr>
        <w:widowControl w:val="0"/>
        <w:autoSpaceDE w:val="0"/>
        <w:autoSpaceDN w:val="0"/>
        <w:adjustRightInd w:val="0"/>
        <w:ind w:left="964"/>
        <w:rPr>
          <w:rFonts w:ascii="Zurich BT" w:eastAsia="Times New Roman" w:hAnsi="Zurich BT"/>
          <w:sz w:val="22"/>
          <w:lang w:val="en-US"/>
        </w:rPr>
      </w:pPr>
    </w:p>
    <w:p w14:paraId="5B276269" w14:textId="77777777" w:rsidR="00A65FB9" w:rsidRDefault="00A65FB9" w:rsidP="00A65FB9">
      <w:pPr>
        <w:widowControl w:val="0"/>
        <w:autoSpaceDE w:val="0"/>
        <w:autoSpaceDN w:val="0"/>
        <w:adjustRightInd w:val="0"/>
        <w:ind w:left="964"/>
        <w:rPr>
          <w:rFonts w:ascii="Zurich BT" w:eastAsia="Times New Roman" w:hAnsi="Zurich BT"/>
          <w:sz w:val="22"/>
          <w:lang w:val="en-US"/>
        </w:rPr>
      </w:pPr>
      <w:proofErr w:type="gramStart"/>
      <w:r>
        <w:rPr>
          <w:rFonts w:ascii="Zurich BT" w:eastAsia="Times New Roman" w:hAnsi="Zurich BT" w:hint="cs"/>
          <w:sz w:val="22"/>
          <w:lang w:val="en-US"/>
        </w:rPr>
        <w:t>Dear ,</w:t>
      </w:r>
      <w:proofErr w:type="gramEnd"/>
    </w:p>
    <w:p w14:paraId="10F72E57" w14:textId="77777777" w:rsidR="00A65FB9" w:rsidRDefault="00A65FB9" w:rsidP="00A65FB9">
      <w:pPr>
        <w:widowControl w:val="0"/>
        <w:autoSpaceDE w:val="0"/>
        <w:autoSpaceDN w:val="0"/>
        <w:adjustRightInd w:val="0"/>
        <w:ind w:left="964"/>
        <w:rPr>
          <w:rFonts w:ascii="Zurich BT" w:eastAsia="Times New Roman" w:hAnsi="Zurich BT"/>
          <w:sz w:val="22"/>
          <w:lang w:val="en-US"/>
        </w:rPr>
      </w:pPr>
    </w:p>
    <w:p w14:paraId="75B96B10" w14:textId="47572829" w:rsidR="00A65FB9" w:rsidRDefault="00A65FB9" w:rsidP="00A65FB9">
      <w:pPr>
        <w:widowControl w:val="0"/>
        <w:autoSpaceDE w:val="0"/>
        <w:autoSpaceDN w:val="0"/>
        <w:adjustRightInd w:val="0"/>
        <w:ind w:left="964"/>
        <w:rPr>
          <w:rFonts w:ascii="Zurich BT" w:eastAsia="Times New Roman" w:hAnsi="Zurich BT"/>
          <w:sz w:val="22"/>
          <w:lang w:val="en-US"/>
        </w:rPr>
      </w:pPr>
      <w:r>
        <w:rPr>
          <w:rFonts w:ascii="Zurich BT" w:eastAsia="Times New Roman" w:hAnsi="Zurich BT" w:hint="cs"/>
          <w:sz w:val="22"/>
          <w:lang w:val="en-US"/>
        </w:rPr>
        <w:t xml:space="preserve">This is to let you know that we have received and reviewed all </w:t>
      </w:r>
      <w:r>
        <w:rPr>
          <w:rFonts w:ascii="Zurich BT" w:eastAsia="Times New Roman" w:hAnsi="Zurich BT"/>
          <w:sz w:val="22"/>
          <w:lang w:val="en-US"/>
        </w:rPr>
        <w:t>your</w:t>
      </w:r>
      <w:r>
        <w:rPr>
          <w:rFonts w:ascii="Zurich BT" w:eastAsia="Times New Roman" w:hAnsi="Zurich BT" w:hint="cs"/>
          <w:sz w:val="22"/>
          <w:lang w:val="en-US"/>
        </w:rPr>
        <w:t xml:space="preserve"> Stage 1 Checks and as no issues were raised</w:t>
      </w:r>
      <w:r>
        <w:rPr>
          <w:rFonts w:ascii="Zurich BT" w:eastAsia="Times New Roman" w:hAnsi="Zurich BT"/>
          <w:sz w:val="22"/>
          <w:lang w:val="en-US"/>
        </w:rPr>
        <w:t>,</w:t>
      </w:r>
      <w:r>
        <w:rPr>
          <w:rFonts w:ascii="Zurich BT" w:eastAsia="Times New Roman" w:hAnsi="Zurich BT" w:hint="cs"/>
          <w:sz w:val="22"/>
          <w:lang w:val="en-US"/>
        </w:rPr>
        <w:t xml:space="preserve"> we have agreed to formally progress to Stage 2 of your Assessment.  </w:t>
      </w:r>
    </w:p>
    <w:p w14:paraId="654D2C23" w14:textId="77777777" w:rsidR="00A65FB9" w:rsidRDefault="00A65FB9" w:rsidP="00A65FB9">
      <w:pPr>
        <w:widowControl w:val="0"/>
        <w:autoSpaceDE w:val="0"/>
        <w:autoSpaceDN w:val="0"/>
        <w:adjustRightInd w:val="0"/>
        <w:ind w:left="964"/>
        <w:rPr>
          <w:rFonts w:ascii="Zurich BT" w:eastAsia="Times New Roman" w:hAnsi="Zurich BT"/>
          <w:sz w:val="22"/>
          <w:lang w:val="en-US"/>
        </w:rPr>
      </w:pPr>
    </w:p>
    <w:p w14:paraId="5CA32722" w14:textId="77777777" w:rsidR="00A65FB9" w:rsidRDefault="00A65FB9" w:rsidP="00A65FB9">
      <w:pPr>
        <w:widowControl w:val="0"/>
        <w:autoSpaceDE w:val="0"/>
        <w:autoSpaceDN w:val="0"/>
        <w:adjustRightInd w:val="0"/>
        <w:ind w:left="964"/>
        <w:rPr>
          <w:rFonts w:ascii="Zurich BT" w:eastAsia="Times New Roman" w:hAnsi="Zurich BT"/>
          <w:sz w:val="22"/>
          <w:lang w:val="en-US"/>
        </w:rPr>
      </w:pPr>
      <w:r>
        <w:rPr>
          <w:rFonts w:ascii="Zurich BT" w:eastAsia="Times New Roman" w:hAnsi="Zurich BT" w:hint="cs"/>
          <w:sz w:val="22"/>
          <w:lang w:val="en-US"/>
        </w:rPr>
        <w:t xml:space="preserve">This means that you have the right to a review of the process if you are unhappy about how we deal with Stage 2 or if we decide to end the Assessment due to any concerns arising during your Assessment. This also gives you the right to access what is called the Independent Review Mechanism (IRM). </w:t>
      </w:r>
    </w:p>
    <w:p w14:paraId="7A213D2F" w14:textId="77777777" w:rsidR="00A65FB9" w:rsidRDefault="00A65FB9" w:rsidP="00A65FB9">
      <w:pPr>
        <w:widowControl w:val="0"/>
        <w:autoSpaceDE w:val="0"/>
        <w:autoSpaceDN w:val="0"/>
        <w:adjustRightInd w:val="0"/>
        <w:ind w:left="964"/>
        <w:rPr>
          <w:rFonts w:ascii="Zurich BT" w:eastAsia="Times New Roman" w:hAnsi="Zurich BT"/>
          <w:sz w:val="22"/>
          <w:lang w:val="en-US"/>
        </w:rPr>
      </w:pPr>
    </w:p>
    <w:p w14:paraId="68351B40" w14:textId="10EC4986" w:rsidR="00A65FB9" w:rsidRDefault="00A65FB9" w:rsidP="00A65FB9">
      <w:pPr>
        <w:widowControl w:val="0"/>
        <w:autoSpaceDE w:val="0"/>
        <w:autoSpaceDN w:val="0"/>
        <w:adjustRightInd w:val="0"/>
        <w:ind w:left="964"/>
        <w:rPr>
          <w:rFonts w:ascii="Zurich BT" w:eastAsia="Times New Roman" w:hAnsi="Zurich BT"/>
          <w:sz w:val="22"/>
          <w:lang w:val="en-US"/>
        </w:rPr>
      </w:pPr>
      <w:r>
        <w:rPr>
          <w:rFonts w:ascii="Zurich BT" w:eastAsia="Times New Roman" w:hAnsi="Zurich BT" w:hint="cs"/>
          <w:sz w:val="22"/>
          <w:lang w:val="en-US"/>
        </w:rPr>
        <w:t>Please do not hesitate to contact me on Tel:  020</w:t>
      </w:r>
      <w:r>
        <w:rPr>
          <w:rFonts w:ascii="Zurich BT" w:eastAsia="Times New Roman" w:hAnsi="Zurich BT"/>
          <w:sz w:val="22"/>
          <w:lang w:val="en-US"/>
        </w:rPr>
        <w:t xml:space="preserve"> </w:t>
      </w:r>
      <w:r>
        <w:rPr>
          <w:rFonts w:ascii="Zurich BT" w:eastAsia="Times New Roman" w:hAnsi="Zurich BT" w:hint="cs"/>
          <w:sz w:val="22"/>
          <w:lang w:val="en-US"/>
        </w:rPr>
        <w:t>7364 1246 if you have any questions or would like to discuss further.</w:t>
      </w:r>
    </w:p>
    <w:p w14:paraId="586344BC" w14:textId="77777777" w:rsidR="00A65FB9" w:rsidRDefault="00A65FB9" w:rsidP="00A65FB9">
      <w:pPr>
        <w:widowControl w:val="0"/>
        <w:autoSpaceDE w:val="0"/>
        <w:autoSpaceDN w:val="0"/>
        <w:adjustRightInd w:val="0"/>
        <w:ind w:left="964"/>
        <w:rPr>
          <w:rFonts w:ascii="Zurich BT" w:eastAsia="Times New Roman" w:hAnsi="Zurich BT"/>
          <w:sz w:val="22"/>
          <w:lang w:val="en-US"/>
        </w:rPr>
      </w:pPr>
    </w:p>
    <w:p w14:paraId="7350BC02" w14:textId="77777777" w:rsidR="00A65FB9" w:rsidRDefault="00A65FB9" w:rsidP="00A65FB9">
      <w:pPr>
        <w:widowControl w:val="0"/>
        <w:autoSpaceDE w:val="0"/>
        <w:autoSpaceDN w:val="0"/>
        <w:adjustRightInd w:val="0"/>
        <w:ind w:left="964"/>
        <w:rPr>
          <w:rFonts w:ascii="Zurich BT" w:eastAsia="Times New Roman" w:hAnsi="Zurich BT"/>
          <w:sz w:val="22"/>
          <w:lang w:val="en-US"/>
        </w:rPr>
      </w:pPr>
      <w:r>
        <w:rPr>
          <w:rFonts w:ascii="Zurich BT" w:eastAsia="Times New Roman" w:hAnsi="Zurich BT" w:hint="cs"/>
          <w:sz w:val="22"/>
          <w:lang w:val="en-US"/>
        </w:rPr>
        <w:t>Yours sincerely,</w:t>
      </w:r>
    </w:p>
    <w:p w14:paraId="7B497F26" w14:textId="77777777" w:rsidR="00A65FB9" w:rsidRDefault="00A65FB9" w:rsidP="00A65FB9">
      <w:pPr>
        <w:widowControl w:val="0"/>
        <w:autoSpaceDE w:val="0"/>
        <w:autoSpaceDN w:val="0"/>
        <w:adjustRightInd w:val="0"/>
        <w:ind w:left="964"/>
        <w:rPr>
          <w:rFonts w:ascii="Zurich BT" w:eastAsia="Times New Roman" w:hAnsi="Zurich BT"/>
          <w:sz w:val="22"/>
          <w:lang w:val="en-US"/>
        </w:rPr>
      </w:pPr>
    </w:p>
    <w:p w14:paraId="4D9FE0B2" w14:textId="77777777" w:rsidR="00A65FB9" w:rsidRDefault="00A65FB9" w:rsidP="00A65FB9">
      <w:pPr>
        <w:widowControl w:val="0"/>
        <w:autoSpaceDE w:val="0"/>
        <w:autoSpaceDN w:val="0"/>
        <w:adjustRightInd w:val="0"/>
        <w:ind w:left="964"/>
        <w:rPr>
          <w:rFonts w:ascii="Zurich BT" w:eastAsia="Times New Roman" w:hAnsi="Zurich BT"/>
          <w:sz w:val="22"/>
          <w:lang w:val="en-US"/>
        </w:rPr>
      </w:pPr>
    </w:p>
    <w:p w14:paraId="097BEB4D" w14:textId="77777777" w:rsidR="00A65FB9" w:rsidRDefault="00A65FB9" w:rsidP="00A65FB9">
      <w:pPr>
        <w:widowControl w:val="0"/>
        <w:autoSpaceDE w:val="0"/>
        <w:autoSpaceDN w:val="0"/>
        <w:adjustRightInd w:val="0"/>
        <w:ind w:left="964"/>
        <w:rPr>
          <w:rFonts w:ascii="Zurich BT" w:eastAsia="Times New Roman" w:hAnsi="Zurich BT"/>
          <w:sz w:val="22"/>
          <w:lang w:val="en-US"/>
        </w:rPr>
      </w:pPr>
    </w:p>
    <w:p w14:paraId="71FEAC41" w14:textId="77777777" w:rsidR="00A65FB9" w:rsidRDefault="00A65FB9" w:rsidP="00A65FB9">
      <w:pPr>
        <w:widowControl w:val="0"/>
        <w:autoSpaceDE w:val="0"/>
        <w:autoSpaceDN w:val="0"/>
        <w:adjustRightInd w:val="0"/>
        <w:ind w:left="964"/>
        <w:rPr>
          <w:rFonts w:ascii="Zurich BT" w:eastAsia="Times New Roman" w:hAnsi="Zurich BT"/>
          <w:b/>
          <w:sz w:val="22"/>
          <w:lang w:val="en-US"/>
        </w:rPr>
      </w:pPr>
      <w:r>
        <w:rPr>
          <w:rFonts w:ascii="Zurich BT" w:eastAsia="Times New Roman" w:hAnsi="Zurich BT" w:hint="cs"/>
          <w:b/>
          <w:sz w:val="22"/>
          <w:lang w:val="en-US"/>
        </w:rPr>
        <w:t>[Name]</w:t>
      </w:r>
    </w:p>
    <w:p w14:paraId="52233E29" w14:textId="77777777" w:rsidR="00A65FB9" w:rsidRDefault="00A65FB9" w:rsidP="00A65FB9">
      <w:pPr>
        <w:widowControl w:val="0"/>
        <w:autoSpaceDE w:val="0"/>
        <w:autoSpaceDN w:val="0"/>
        <w:adjustRightInd w:val="0"/>
        <w:ind w:left="964"/>
        <w:rPr>
          <w:rFonts w:ascii="Zurich BT" w:eastAsia="Times New Roman" w:hAnsi="Zurich BT"/>
          <w:b/>
          <w:sz w:val="22"/>
          <w:lang w:val="en-US"/>
        </w:rPr>
      </w:pPr>
      <w:r>
        <w:rPr>
          <w:rFonts w:ascii="Zurich BT" w:eastAsia="Times New Roman" w:hAnsi="Zurich BT" w:hint="cs"/>
          <w:b/>
          <w:sz w:val="22"/>
          <w:lang w:val="en-US"/>
        </w:rPr>
        <w:t>Social Worker</w:t>
      </w:r>
    </w:p>
    <w:p w14:paraId="2D14912C" w14:textId="77777777" w:rsidR="00A65FB9" w:rsidRDefault="00A65FB9" w:rsidP="00A65FB9">
      <w:pPr>
        <w:widowControl w:val="0"/>
        <w:autoSpaceDE w:val="0"/>
        <w:autoSpaceDN w:val="0"/>
        <w:adjustRightInd w:val="0"/>
        <w:rPr>
          <w:rFonts w:ascii="ZurichBT-Roman" w:eastAsia="Times New Roman" w:hAnsi="ZurichBT-Roman"/>
          <w:sz w:val="22"/>
          <w:lang w:val="en-US"/>
        </w:rPr>
      </w:pPr>
    </w:p>
    <w:p w14:paraId="17FA1DAC" w14:textId="598E578F" w:rsidR="0060112B" w:rsidRPr="00603B15" w:rsidRDefault="0060112B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  <w:r w:rsidRPr="00603B15">
        <w:rPr>
          <w:rFonts w:ascii="Arial" w:eastAsia="Times New Roman" w:hAnsi="Arial" w:cs="Arial"/>
          <w:sz w:val="22"/>
          <w:szCs w:val="22"/>
          <w:lang w:val="en-US"/>
        </w:rPr>
        <w:tab/>
      </w:r>
    </w:p>
    <w:p w14:paraId="71510116" w14:textId="77777777" w:rsidR="0060112B" w:rsidRPr="00603B15" w:rsidRDefault="0060112B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</w:p>
    <w:p w14:paraId="6B961062" w14:textId="0AB9FD01" w:rsidR="0060112B" w:rsidRDefault="0060112B">
      <w:pPr>
        <w:widowControl w:val="0"/>
        <w:tabs>
          <w:tab w:val="left" w:pos="1361"/>
        </w:tabs>
        <w:autoSpaceDE w:val="0"/>
        <w:autoSpaceDN w:val="0"/>
        <w:adjustRightInd w:val="0"/>
        <w:rPr>
          <w:sz w:val="22"/>
        </w:rPr>
      </w:pPr>
    </w:p>
    <w:sectPr w:rsidR="0060112B" w:rsidSect="00451C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567" w:bottom="284" w:left="567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45EA" w14:textId="77777777" w:rsidR="00243137" w:rsidRDefault="00243137" w:rsidP="00406D77">
      <w:r>
        <w:separator/>
      </w:r>
    </w:p>
  </w:endnote>
  <w:endnote w:type="continuationSeparator" w:id="0">
    <w:p w14:paraId="76F77A54" w14:textId="77777777" w:rsidR="00243137" w:rsidRDefault="00243137" w:rsidP="0040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BT">
    <w:altName w:val="Arial"/>
    <w:charset w:val="00"/>
    <w:family w:val="auto"/>
    <w:pitch w:val="variable"/>
    <w:sig w:usb0="03000000" w:usb1="00000000" w:usb2="00000000" w:usb3="00000000" w:csb0="00000001" w:csb1="00000000"/>
  </w:font>
  <w:font w:name="ZurichBT-Roman">
    <w:altName w:val="DokChampa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913A" w14:textId="77777777" w:rsidR="00D90FCE" w:rsidRDefault="00D90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4E8F" w14:textId="70323090" w:rsidR="00406D77" w:rsidRDefault="007512D1">
    <w:pPr>
      <w:pStyle w:val="Footer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A13B" w14:textId="5179C4A7" w:rsidR="00E537A7" w:rsidRDefault="00010696" w:rsidP="00451C3E">
    <w:pPr>
      <w:pStyle w:val="Footer"/>
      <w:ind w:hanging="567"/>
    </w:pPr>
    <w:r>
      <w:rPr>
        <w:noProof/>
      </w:rPr>
      <w:drawing>
        <wp:inline distT="0" distB="0" distL="0" distR="0" wp14:anchorId="477A272A" wp14:editId="40759192">
          <wp:extent cx="7628388" cy="134112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821" cy="1343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16FD" w14:textId="77777777" w:rsidR="00243137" w:rsidRDefault="00243137" w:rsidP="00406D77">
      <w:r>
        <w:separator/>
      </w:r>
    </w:p>
  </w:footnote>
  <w:footnote w:type="continuationSeparator" w:id="0">
    <w:p w14:paraId="08CC720B" w14:textId="77777777" w:rsidR="00243137" w:rsidRDefault="00243137" w:rsidP="0040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603A" w14:textId="77777777" w:rsidR="00D90FCE" w:rsidRDefault="00D90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6CDF" w14:textId="77777777" w:rsidR="00D90FCE" w:rsidRDefault="00D90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0403" w14:textId="112ACB25" w:rsidR="00E537A7" w:rsidRDefault="00E537A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901750" wp14:editId="49766F3C">
          <wp:simplePos x="0" y="0"/>
          <wp:positionH relativeFrom="column">
            <wp:posOffset>-347730</wp:posOffset>
          </wp:positionH>
          <wp:positionV relativeFrom="paragraph">
            <wp:posOffset>0</wp:posOffset>
          </wp:positionV>
          <wp:extent cx="7551420" cy="1521071"/>
          <wp:effectExtent l="0" t="0" r="0" b="3175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B7"/>
    <w:rsid w:val="000008B5"/>
    <w:rsid w:val="00010696"/>
    <w:rsid w:val="00077EE2"/>
    <w:rsid w:val="000B5571"/>
    <w:rsid w:val="000F1843"/>
    <w:rsid w:val="000F18BF"/>
    <w:rsid w:val="00153DE3"/>
    <w:rsid w:val="00172897"/>
    <w:rsid w:val="0017430E"/>
    <w:rsid w:val="001A1C1A"/>
    <w:rsid w:val="001E2721"/>
    <w:rsid w:val="00211D3E"/>
    <w:rsid w:val="00243137"/>
    <w:rsid w:val="002B1789"/>
    <w:rsid w:val="002D1F20"/>
    <w:rsid w:val="0034198F"/>
    <w:rsid w:val="00353330"/>
    <w:rsid w:val="00406D77"/>
    <w:rsid w:val="00451C3E"/>
    <w:rsid w:val="004A7CC3"/>
    <w:rsid w:val="004C0B28"/>
    <w:rsid w:val="00547B72"/>
    <w:rsid w:val="005C7816"/>
    <w:rsid w:val="005F3044"/>
    <w:rsid w:val="0060112B"/>
    <w:rsid w:val="00603B15"/>
    <w:rsid w:val="00617463"/>
    <w:rsid w:val="00642F32"/>
    <w:rsid w:val="00660379"/>
    <w:rsid w:val="006D5EC5"/>
    <w:rsid w:val="00723AE9"/>
    <w:rsid w:val="007512D1"/>
    <w:rsid w:val="007E59F3"/>
    <w:rsid w:val="00833152"/>
    <w:rsid w:val="00861CC8"/>
    <w:rsid w:val="00873880"/>
    <w:rsid w:val="009063D4"/>
    <w:rsid w:val="009427EE"/>
    <w:rsid w:val="00990805"/>
    <w:rsid w:val="00A3757C"/>
    <w:rsid w:val="00A65FB9"/>
    <w:rsid w:val="00AD4AB7"/>
    <w:rsid w:val="00B01A96"/>
    <w:rsid w:val="00B222F5"/>
    <w:rsid w:val="00B25018"/>
    <w:rsid w:val="00B26498"/>
    <w:rsid w:val="00B43857"/>
    <w:rsid w:val="00B45379"/>
    <w:rsid w:val="00C138A1"/>
    <w:rsid w:val="00CE598C"/>
    <w:rsid w:val="00D72111"/>
    <w:rsid w:val="00D90FCE"/>
    <w:rsid w:val="00E110BF"/>
    <w:rsid w:val="00E537A7"/>
    <w:rsid w:val="00EB7E2B"/>
    <w:rsid w:val="00EB7F27"/>
    <w:rsid w:val="00EE697A"/>
    <w:rsid w:val="00FC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C8FE4F"/>
  <w15:docId w15:val="{BAC6B048-A68D-4C6C-96FF-4ABB3F86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283" w:hanging="283"/>
    </w:p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Header">
    <w:name w:val="header"/>
    <w:basedOn w:val="Normal"/>
    <w:link w:val="HeaderChar"/>
    <w:uiPriority w:val="99"/>
    <w:unhideWhenUsed/>
    <w:rsid w:val="00406D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D7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6D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D77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E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23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7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75f2f3-4eac-42ce-b130-9a48b4cb3e8b" xsi:nil="true"/>
    <lcf76f155ced4ddcb4097134ff3c332f xmlns="d0cb3550-5917-45e7-b3d9-8d6b0b3b6a5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69419012476499D9B8211B2AC5EAA" ma:contentTypeVersion="17" ma:contentTypeDescription="Create a new document." ma:contentTypeScope="" ma:versionID="48788f31f9c1aab538c0fe125e00230a">
  <xsd:schema xmlns:xsd="http://www.w3.org/2001/XMLSchema" xmlns:xs="http://www.w3.org/2001/XMLSchema" xmlns:p="http://schemas.microsoft.com/office/2006/metadata/properties" xmlns:ns2="d0cb3550-5917-45e7-b3d9-8d6b0b3b6a55" xmlns:ns3="4f75f2f3-4eac-42ce-b130-9a48b4cb3e8b" targetNamespace="http://schemas.microsoft.com/office/2006/metadata/properties" ma:root="true" ma:fieldsID="3f2515c0cff676601d86c20d8ed2b8b7" ns2:_="" ns3:_="">
    <xsd:import namespace="d0cb3550-5917-45e7-b3d9-8d6b0b3b6a55"/>
    <xsd:import namespace="4f75f2f3-4eac-42ce-b130-9a48b4cb3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b3550-5917-45e7-b3d9-8d6b0b3b6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5f2f3-4eac-42ce-b130-9a48b4cb3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235d14-6927-439f-a4ec-a307259f050a}" ma:internalName="TaxCatchAll" ma:showField="CatchAllData" ma:web="4f75f2f3-4eac-42ce-b130-9a48b4cb3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877A4-F4B0-4925-8355-B023B5232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BC389-B3FF-4296-BA56-F0BB178C6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F30DCF-7CEE-42FE-A31F-517A4475888F}"/>
</file>

<file path=customXml/itemProps4.xml><?xml version="1.0" encoding="utf-8"?>
<ds:datastoreItem xmlns:ds="http://schemas.openxmlformats.org/officeDocument/2006/customXml" ds:itemID="{50886EA5-A3C7-48D6-99DB-5144295CF5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Town Hall letterhead</vt:lpstr>
    </vt:vector>
  </TitlesOfParts>
  <Company>Channel2020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own Hall letterhead</dc:title>
  <dc:subject>
  </dc:subject>
  <dc:creator>Roland Hunter</dc:creator>
  <cp:keywords>
  </cp:keywords>
  <cp:lastModifiedBy>Roland Hunter</cp:lastModifiedBy>
  <cp:revision>2</cp:revision>
  <cp:lastPrinted>2020-03-06T14:52:00Z</cp:lastPrinted>
  <dcterms:created xsi:type="dcterms:W3CDTF">2023-08-16T10:41:00Z</dcterms:created>
  <dcterms:modified xsi:type="dcterms:W3CDTF">2023-08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69419012476499D9B8211B2AC5EAA</vt:lpwstr>
  </property>
</Properties>
</file>